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C5" w:rsidRPr="005C4088" w:rsidRDefault="006E7905" w:rsidP="006E79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4088">
        <w:rPr>
          <w:rFonts w:ascii="Times New Roman" w:hAnsi="Times New Roman" w:cs="Times New Roman"/>
          <w:b/>
          <w:color w:val="FF0000"/>
          <w:sz w:val="26"/>
          <w:szCs w:val="26"/>
        </w:rPr>
        <w:t>ПАМЯТКА</w:t>
      </w:r>
    </w:p>
    <w:p w:rsidR="006E7905" w:rsidRPr="005C4088" w:rsidRDefault="006E7905" w:rsidP="006E790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C4088">
        <w:rPr>
          <w:rFonts w:ascii="Times New Roman" w:hAnsi="Times New Roman" w:cs="Times New Roman"/>
          <w:color w:val="FF0000"/>
          <w:sz w:val="26"/>
          <w:szCs w:val="26"/>
        </w:rPr>
        <w:t>работодателям по вопросам назначения и выплаты пособий по временной</w:t>
      </w:r>
    </w:p>
    <w:p w:rsidR="005C4088" w:rsidRDefault="006E7905" w:rsidP="005C40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C4088">
        <w:rPr>
          <w:rFonts w:ascii="Times New Roman" w:hAnsi="Times New Roman" w:cs="Times New Roman"/>
          <w:color w:val="FF0000"/>
          <w:sz w:val="26"/>
          <w:szCs w:val="26"/>
        </w:rPr>
        <w:t>нетрудоспособности в условиях временных правил в период нахождения на карантине</w:t>
      </w:r>
      <w:r w:rsidR="00A85825" w:rsidRPr="005C4088">
        <w:rPr>
          <w:rFonts w:ascii="Times New Roman" w:hAnsi="Times New Roman" w:cs="Times New Roman"/>
          <w:color w:val="FF0000"/>
          <w:sz w:val="26"/>
          <w:szCs w:val="26"/>
        </w:rPr>
        <w:t xml:space="preserve"> (или самоизоляции)</w:t>
      </w:r>
      <w:r w:rsidRPr="005C4088">
        <w:rPr>
          <w:rFonts w:ascii="Times New Roman" w:hAnsi="Times New Roman" w:cs="Times New Roman"/>
          <w:color w:val="FF0000"/>
          <w:sz w:val="26"/>
          <w:szCs w:val="26"/>
        </w:rPr>
        <w:t xml:space="preserve"> в связи с распространением новой </w:t>
      </w:r>
    </w:p>
    <w:p w:rsidR="006E7905" w:rsidRPr="005C4088" w:rsidRDefault="006E7905" w:rsidP="005C40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5C4088">
        <w:rPr>
          <w:rFonts w:ascii="Times New Roman" w:hAnsi="Times New Roman" w:cs="Times New Roman"/>
          <w:color w:val="FF0000"/>
          <w:sz w:val="26"/>
          <w:szCs w:val="26"/>
        </w:rPr>
        <w:t>коронавирусной</w:t>
      </w:r>
      <w:proofErr w:type="spellEnd"/>
      <w:r w:rsidRPr="005C4088">
        <w:rPr>
          <w:rFonts w:ascii="Times New Roman" w:hAnsi="Times New Roman" w:cs="Times New Roman"/>
          <w:color w:val="FF0000"/>
          <w:sz w:val="26"/>
          <w:szCs w:val="26"/>
        </w:rPr>
        <w:t xml:space="preserve"> инфекции (2019-nCoV)</w:t>
      </w:r>
      <w:bookmarkStart w:id="0" w:name="_GoBack"/>
      <w:bookmarkEnd w:id="0"/>
    </w:p>
    <w:p w:rsidR="006E7905" w:rsidRDefault="006E7905" w:rsidP="006E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905" w:rsidRDefault="006E7905" w:rsidP="006E7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939942" cy="1837427"/>
                <wp:effectExtent l="0" t="0" r="22860" b="107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8374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8C31" id="Скругленный прямоугольник 2" o:spid="_x0000_s1026" style="position:absolute;margin-left:0;margin-top:13.6pt;width:467.7pt;height:14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E7905" w:rsidRDefault="006E7905" w:rsidP="006E7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088" w:rsidRDefault="006E7905" w:rsidP="005C4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088">
        <w:rPr>
          <w:rFonts w:ascii="Times New Roman" w:hAnsi="Times New Roman" w:cs="Times New Roman"/>
          <w:sz w:val="26"/>
          <w:szCs w:val="26"/>
        </w:rPr>
        <w:t xml:space="preserve">В случае если работник </w:t>
      </w:r>
      <w:r w:rsidR="00A35B8A" w:rsidRPr="005C4088">
        <w:rPr>
          <w:rFonts w:ascii="Times New Roman" w:hAnsi="Times New Roman" w:cs="Times New Roman"/>
          <w:sz w:val="26"/>
          <w:szCs w:val="26"/>
        </w:rPr>
        <w:t xml:space="preserve">прибыл на территорию Камчатского края </w:t>
      </w:r>
      <w:r w:rsidRPr="005C4088">
        <w:rPr>
          <w:rFonts w:ascii="Times New Roman" w:hAnsi="Times New Roman" w:cs="Times New Roman"/>
          <w:b/>
          <w:sz w:val="26"/>
          <w:szCs w:val="26"/>
        </w:rPr>
        <w:t xml:space="preserve">с территории стран, где зарегистрированы случаи заболевания новой </w:t>
      </w:r>
    </w:p>
    <w:p w:rsidR="006E7905" w:rsidRPr="005C4088" w:rsidRDefault="006E7905" w:rsidP="005C4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C4088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5C4088">
        <w:rPr>
          <w:rFonts w:ascii="Times New Roman" w:hAnsi="Times New Roman" w:cs="Times New Roman"/>
          <w:b/>
          <w:sz w:val="26"/>
          <w:szCs w:val="26"/>
        </w:rPr>
        <w:t xml:space="preserve"> инфекцией</w:t>
      </w:r>
      <w:r w:rsidRPr="005C4088">
        <w:rPr>
          <w:rFonts w:ascii="Times New Roman" w:hAnsi="Times New Roman" w:cs="Times New Roman"/>
          <w:sz w:val="26"/>
          <w:szCs w:val="26"/>
        </w:rPr>
        <w:t xml:space="preserve"> (</w:t>
      </w:r>
      <w:r w:rsidR="00F3013A" w:rsidRPr="00F3013A">
        <w:rPr>
          <w:rFonts w:ascii="Times New Roman" w:hAnsi="Times New Roman" w:cs="Times New Roman"/>
          <w:sz w:val="26"/>
          <w:szCs w:val="26"/>
        </w:rPr>
        <w:t>COVID-2019</w:t>
      </w:r>
      <w:r w:rsidRPr="005C4088">
        <w:rPr>
          <w:rFonts w:ascii="Times New Roman" w:hAnsi="Times New Roman" w:cs="Times New Roman"/>
          <w:sz w:val="26"/>
          <w:szCs w:val="26"/>
        </w:rPr>
        <w:t>)</w:t>
      </w:r>
    </w:p>
    <w:p w:rsidR="004C0CC0" w:rsidRPr="00A85825" w:rsidRDefault="004C0CC0" w:rsidP="006E7905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2407E" w:rsidRPr="005C4088" w:rsidRDefault="006E7905" w:rsidP="004C0CC0">
      <w:pPr>
        <w:spacing w:after="0" w:line="240" w:lineRule="auto"/>
        <w:jc w:val="center"/>
        <w:rPr>
          <w:rFonts w:ascii="Times New Roman" w:hAnsi="Times New Roman" w:cs="Times New Roman"/>
          <w:color w:val="1102CE"/>
        </w:rPr>
      </w:pPr>
      <w:r w:rsidRPr="005C4088">
        <w:rPr>
          <w:rFonts w:ascii="Times New Roman" w:hAnsi="Times New Roman" w:cs="Times New Roman"/>
          <w:color w:val="1102CE"/>
        </w:rPr>
        <w:t>(в соответствии с положениями</w:t>
      </w:r>
      <w:r w:rsidR="0092407E" w:rsidRPr="005C4088">
        <w:rPr>
          <w:rFonts w:ascii="Times New Roman" w:hAnsi="Times New Roman" w:cs="Times New Roman"/>
          <w:color w:val="1102CE"/>
        </w:rPr>
        <w:t xml:space="preserve"> Временных правил оформления листков нетрудоспособности, назначения и выплаты пособий по </w:t>
      </w:r>
      <w:r w:rsidR="00A85825" w:rsidRPr="005C4088">
        <w:rPr>
          <w:rFonts w:ascii="Times New Roman" w:hAnsi="Times New Roman" w:cs="Times New Roman"/>
          <w:color w:val="1102CE"/>
        </w:rPr>
        <w:t>временной нетрудоспособности</w:t>
      </w:r>
      <w:r w:rsidR="0092407E" w:rsidRPr="005C4088">
        <w:rPr>
          <w:rFonts w:ascii="Times New Roman" w:hAnsi="Times New Roman" w:cs="Times New Roman"/>
          <w:color w:val="1102CE"/>
        </w:rPr>
        <w:t xml:space="preserve"> в случае карантина, утверждённых постановлением Правительства РФ от 18.03.2020 № 294</w:t>
      </w:r>
    </w:p>
    <w:p w:rsidR="0092407E" w:rsidRDefault="0092407E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067D60" w:rsidTr="005301AA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D60" w:rsidRPr="00067D60" w:rsidRDefault="00067D60" w:rsidP="00924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D60" w:rsidRPr="00A85825" w:rsidRDefault="00067D60" w:rsidP="00067D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</w:t>
            </w:r>
          </w:p>
          <w:p w:rsidR="00067D60" w:rsidRPr="00067D60" w:rsidRDefault="00067D60" w:rsidP="00067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D60" w:rsidRDefault="00067D60" w:rsidP="0006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6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пособия по временной нетрудоспособности </w:t>
            </w:r>
            <w:r w:rsidRPr="00B34EE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карантина</w:t>
            </w:r>
            <w:r w:rsidRPr="00067D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территориальными органами </w:t>
            </w:r>
            <w:r w:rsidR="00A66621" w:rsidRPr="00A66621">
              <w:rPr>
                <w:rFonts w:ascii="Times New Roman" w:hAnsi="Times New Roman" w:cs="Times New Roman"/>
                <w:sz w:val="24"/>
                <w:szCs w:val="24"/>
              </w:rPr>
              <w:t>Фонда социального страхования Российской Федерации</w:t>
            </w:r>
            <w:r w:rsidRPr="00067D60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егистрации страхователя, которым в Камчатском крае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чреждение</w:t>
            </w:r>
            <w:r w:rsidRPr="00067D60">
              <w:rPr>
                <w:rFonts w:ascii="Times New Roman" w:hAnsi="Times New Roman" w:cs="Times New Roman"/>
                <w:sz w:val="24"/>
                <w:szCs w:val="24"/>
              </w:rPr>
              <w:t xml:space="preserve"> - Камчатское региональное отделение 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РО ФСС)</w:t>
            </w:r>
          </w:p>
          <w:p w:rsidR="00067D60" w:rsidRDefault="00067D60" w:rsidP="0006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60" w:rsidRPr="005C4088" w:rsidRDefault="00067D60" w:rsidP="00067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ел. для справок</w:t>
            </w:r>
            <w:r w:rsidR="00B34EEA" w:rsidRPr="005C4088">
              <w:rPr>
                <w:color w:val="FF0000"/>
              </w:rPr>
              <w:t xml:space="preserve"> </w:t>
            </w:r>
            <w:r w:rsidR="00B34EEA"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О ФСС</w:t>
            </w:r>
            <w:r w:rsidR="00A66621"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данному вопросу</w:t>
            </w:r>
            <w:r w:rsidR="00B34EEA"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B34EEA" w:rsidRPr="005C40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(415 2) 21-80-81</w:t>
            </w:r>
            <w:r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067D60" w:rsidRDefault="00067D60" w:rsidP="00924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1AA" w:rsidRPr="00067D60" w:rsidRDefault="005301AA" w:rsidP="00924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EA" w:rsidTr="00C62B5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4EEA" w:rsidRDefault="00B34EEA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34EEA">
              <w:rPr>
                <w:rFonts w:ascii="Times New Roman" w:hAnsi="Times New Roman" w:cs="Times New Roman"/>
                <w:b/>
                <w:sz w:val="24"/>
                <w:szCs w:val="24"/>
              </w:rPr>
              <w:t>Для назначения и выплаты пособия</w:t>
            </w:r>
            <w:r w:rsidRPr="00B34EEA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ной нетрудоспособности </w:t>
            </w:r>
            <w:r w:rsidRPr="00B34EEA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(застрахованное лицо)</w:t>
            </w:r>
            <w:r w:rsidRPr="00B34EE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</w:t>
            </w:r>
            <w:r w:rsidR="006A42C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  <w:r w:rsidRPr="00B34EEA">
              <w:rPr>
                <w:rFonts w:ascii="Times New Roman" w:hAnsi="Times New Roman" w:cs="Times New Roman"/>
                <w:sz w:val="24"/>
                <w:szCs w:val="24"/>
              </w:rPr>
              <w:t>заявление о выдаче электронного листка нетрудоспособности, а также иные документы (сведения), указанные в пункте 7 Временных правил, посредством своего личного кабинета (личного кабинета застрахованного лица), доступ к которому обеспечивается посредством единой системы идентификации и аутентификации на сайте КРО Ф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: </w:t>
            </w:r>
            <w:hyperlink r:id="rId6" w:history="1">
              <w:r w:rsidR="006A42C2" w:rsidRPr="006A4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41.fss.ru/253093/index.shtml</w:t>
              </w:r>
            </w:hyperlink>
            <w:r w:rsidR="006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2C2" w:rsidRDefault="006A42C2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2C2" w:rsidRDefault="006A42C2" w:rsidP="006A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олнения необходимо использовать учётную запись Госуслуги</w:t>
            </w:r>
            <w:r w:rsidR="00472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2C2" w:rsidRPr="006A42C2" w:rsidRDefault="006A42C2" w:rsidP="006A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на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</w:t>
            </w:r>
            <w:proofErr w:type="spellEnd"/>
            <w:r w:rsidRPr="006A4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A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ен через ЕСИА</w:t>
            </w:r>
          </w:p>
          <w:p w:rsidR="006A42C2" w:rsidRDefault="006A42C2" w:rsidP="00B3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EA" w:rsidRPr="00067D60" w:rsidRDefault="00B34EEA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34EEA" w:rsidRDefault="00B34EEA" w:rsidP="00B3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этим документам относятся:</w:t>
            </w:r>
          </w:p>
          <w:p w:rsidR="00B34EEA" w:rsidRPr="0092407E" w:rsidRDefault="00B34EEA" w:rsidP="00B34EE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07E">
              <w:rPr>
                <w:rFonts w:ascii="Times New Roman" w:hAnsi="Times New Roman" w:cs="Times New Roman"/>
                <w:sz w:val="24"/>
                <w:szCs w:val="24"/>
              </w:rPr>
              <w:t>электронные образы страниц паспорта гражданина Российской Федерации, удостоверяющего личность гражданина Российской Федерации за пределами Российской Федерации, подтверждающих пересечение застрахованным лицом государственной границы Российской Федерации (первый лист с фотографией, страницы с отметками о пересечении государственной границы Российской Федерации);</w:t>
            </w:r>
          </w:p>
          <w:p w:rsidR="00B34EEA" w:rsidRPr="0092407E" w:rsidRDefault="00B34EEA" w:rsidP="00B34EE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07E">
              <w:rPr>
                <w:rFonts w:ascii="Times New Roman" w:hAnsi="Times New Roman" w:cs="Times New Roman"/>
                <w:sz w:val="24"/>
                <w:szCs w:val="24"/>
              </w:rPr>
              <w:t>электронный проездной документ (билет) или электронный образ проездного документа или иных документов, подтверждающих пребывание на территории иностранного государства (при отсутствии отметки о пересечении границы Российской Федерации в паспорте гражданина Российской Федерации, удостоверяющего личность гражданина Российской Федерации за пределами Российской Федерации);</w:t>
            </w:r>
          </w:p>
          <w:p w:rsidR="00B34EEA" w:rsidRDefault="00B34EEA" w:rsidP="00B3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407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ы документов, подтверждающих совместное проживание с лицами, прибывшими в Российскую Федерацию с территории стран, где </w:t>
            </w:r>
            <w:r w:rsidRPr="00924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ы случаи заболевания новой </w:t>
            </w:r>
            <w:proofErr w:type="spellStart"/>
            <w:r w:rsidRPr="009240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240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</w:t>
            </w:r>
            <w:r w:rsidR="00F3013A" w:rsidRPr="00F3013A">
              <w:rPr>
                <w:rFonts w:ascii="Times New Roman" w:hAnsi="Times New Roman" w:cs="Times New Roman"/>
                <w:sz w:val="24"/>
                <w:szCs w:val="24"/>
              </w:rPr>
              <w:t>COVID-2019</w:t>
            </w:r>
            <w:r w:rsidRPr="0092407E">
              <w:rPr>
                <w:rFonts w:ascii="Times New Roman" w:hAnsi="Times New Roman" w:cs="Times New Roman"/>
                <w:sz w:val="24"/>
                <w:szCs w:val="24"/>
              </w:rPr>
              <w:t>), - для проживающих совместно с застрахованными лицами, прибывшими в Российскую Федерацию с территории стран, где заре</w:t>
            </w:r>
            <w:r>
              <w:t xml:space="preserve"> </w:t>
            </w:r>
            <w:proofErr w:type="spellStart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>арегистрированы</w:t>
            </w:r>
            <w:proofErr w:type="spellEnd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 xml:space="preserve"> случаи заболевания новой </w:t>
            </w:r>
            <w:proofErr w:type="spellStart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</w:t>
            </w:r>
            <w:r w:rsidR="00F3013A" w:rsidRPr="00F3013A">
              <w:rPr>
                <w:rFonts w:ascii="Times New Roman" w:hAnsi="Times New Roman" w:cs="Times New Roman"/>
                <w:sz w:val="24"/>
                <w:szCs w:val="24"/>
              </w:rPr>
              <w:t>COVID-2019</w:t>
            </w:r>
            <w:r w:rsidRPr="00EF7CF5">
              <w:rPr>
                <w:rFonts w:ascii="Times New Roman" w:hAnsi="Times New Roman" w:cs="Times New Roman"/>
                <w:sz w:val="24"/>
                <w:szCs w:val="24"/>
              </w:rPr>
              <w:t xml:space="preserve">), - для проживающих совместно с застрахованными лицами, прибывшими в Российскую Федерацию с территории стран, где зарегистрированы случаи заболевания новой </w:t>
            </w:r>
            <w:proofErr w:type="spellStart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F7CF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</w:t>
            </w:r>
            <w:r w:rsidR="00F3013A" w:rsidRPr="00F3013A">
              <w:rPr>
                <w:rFonts w:ascii="Times New Roman" w:hAnsi="Times New Roman" w:cs="Times New Roman"/>
                <w:sz w:val="24"/>
                <w:szCs w:val="24"/>
              </w:rPr>
              <w:t>COVID-2019</w:t>
            </w:r>
            <w:r w:rsidRPr="00EF7C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4EEA" w:rsidRPr="00067D60" w:rsidRDefault="00B34EEA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EA" w:rsidTr="00C62B5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EEA" w:rsidRDefault="00B34EEA" w:rsidP="00B3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B34E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 получения информации о формировании медицинской организацией электронного листка нетрудоспособности </w:t>
            </w:r>
            <w:r w:rsidR="00525463" w:rsidRPr="00525463">
              <w:rPr>
                <w:rFonts w:ascii="Times New Roman" w:hAnsi="Times New Roman" w:cs="Times New Roman"/>
                <w:sz w:val="24"/>
                <w:szCs w:val="24"/>
              </w:rPr>
              <w:t>КРО ФСС</w:t>
            </w:r>
            <w:r w:rsidRPr="00B34E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</w:t>
            </w:r>
            <w:r w:rsidR="006A42C2">
              <w:rPr>
                <w:rFonts w:ascii="Times New Roman" w:hAnsi="Times New Roman" w:cs="Times New Roman"/>
                <w:sz w:val="24"/>
                <w:szCs w:val="24"/>
              </w:rPr>
              <w:t>вляет идентификацию работодателя и запрашивает необходимые сведения</w:t>
            </w:r>
          </w:p>
          <w:p w:rsidR="00B34EEA" w:rsidRPr="00067D60" w:rsidRDefault="00B34EEA" w:rsidP="00924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2C2" w:rsidTr="00C62B5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C2" w:rsidRDefault="006A42C2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42C2">
              <w:rPr>
                <w:rFonts w:ascii="Times New Roman" w:hAnsi="Times New Roman" w:cs="Times New Roman"/>
                <w:sz w:val="24"/>
                <w:szCs w:val="24"/>
              </w:rPr>
              <w:t>Работодатель предоставляет в КРО ФСС документы (сведения), необходимые для назначения и выплаты пособия по временной нетрудоспособности в течение 2 рабочих дней со дня получения запроса.</w:t>
            </w:r>
          </w:p>
          <w:p w:rsidR="006A42C2" w:rsidRDefault="006A42C2" w:rsidP="00B3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463" w:rsidTr="00C62B5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463" w:rsidRPr="00525463" w:rsidRDefault="00525463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463">
              <w:rPr>
                <w:rFonts w:ascii="Times New Roman" w:hAnsi="Times New Roman" w:cs="Times New Roman"/>
                <w:sz w:val="24"/>
                <w:szCs w:val="24"/>
              </w:rPr>
              <w:t>КРО ФСС осуществляет назначение и выплату пособий по временной нетрудоспособности в следующие сроки:</w:t>
            </w:r>
          </w:p>
          <w:p w:rsidR="00525463" w:rsidRPr="00525463" w:rsidRDefault="0031402E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463" w:rsidRPr="00C8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вые 7 календарных </w:t>
            </w:r>
            <w:r w:rsidR="00C86CB7" w:rsidRPr="00C8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рабочих) </w:t>
            </w:r>
            <w:r w:rsidR="00525463" w:rsidRPr="00C86CB7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="00C8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463" w:rsidRPr="00525463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 - в течение одного рабочего дня со дня получения от страхователя документов (сведений), необходимых для назначения и выплаты пособия по временной нетрудоспособности, но не позднее окончания 7-го календарного дня временной нетрудоспособности;</w:t>
            </w:r>
          </w:p>
          <w:p w:rsidR="00525463" w:rsidRDefault="0031402E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463" w:rsidRPr="00C86CB7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ующие календарные дни</w:t>
            </w:r>
            <w:r w:rsidR="00525463" w:rsidRPr="00525463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 - в течение одного календарного дня со дня окончания временной нетрудоспособности.</w:t>
            </w:r>
          </w:p>
          <w:p w:rsidR="00C86CB7" w:rsidRPr="00067D60" w:rsidRDefault="00C86CB7" w:rsidP="00525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B56" w:rsidTr="00C62B5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B56" w:rsidRDefault="00C62B56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едует</w:t>
            </w:r>
            <w:r w:rsidRPr="00C62B56">
              <w:rPr>
                <w:rFonts w:ascii="Times New Roman" w:hAnsi="Times New Roman" w:cs="Times New Roman"/>
                <w:sz w:val="24"/>
                <w:szCs w:val="24"/>
              </w:rPr>
              <w:t xml:space="preserve"> помнить, что в случае заболевания работника </w:t>
            </w:r>
            <w:proofErr w:type="gramStart"/>
            <w:r w:rsidRPr="00C62B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B5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C62B56">
              <w:rPr>
                <w:rFonts w:ascii="Times New Roman" w:hAnsi="Times New Roman" w:cs="Times New Roman"/>
                <w:sz w:val="24"/>
                <w:szCs w:val="24"/>
              </w:rPr>
              <w:t xml:space="preserve"> или после карантина временная нетрудоспособность подтверждается в общем порядке.</w:t>
            </w:r>
          </w:p>
          <w:p w:rsidR="00C62B56" w:rsidRDefault="00C62B56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оме того, е</w:t>
            </w:r>
            <w:r w:rsidRPr="00C62B56">
              <w:rPr>
                <w:rFonts w:ascii="Times New Roman" w:hAnsi="Times New Roman" w:cs="Times New Roman"/>
                <w:sz w:val="24"/>
                <w:szCs w:val="24"/>
              </w:rPr>
              <w:t>сли организация, в которой работает работник, продолжает свою деятельность согласно названым Указам Президента Российской Федерации и Распоряжением Губернатора Камчатского к от 12.03.2020 г. (с изменениями), то работник после проведенного карантина обязан выйти на работу.</w:t>
            </w:r>
          </w:p>
          <w:p w:rsidR="00C62B56" w:rsidRPr="00C62B56" w:rsidRDefault="00C62B56" w:rsidP="005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6" w:rsidTr="00C62B5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B56" w:rsidRPr="00525463" w:rsidRDefault="00C62B56" w:rsidP="005254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7D60" w:rsidRPr="005C4088" w:rsidRDefault="00A85825" w:rsidP="00A8582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C4088">
        <w:rPr>
          <w:rFonts w:ascii="Times New Roman" w:hAnsi="Times New Roman" w:cs="Times New Roman"/>
          <w:b/>
          <w:color w:val="00B050"/>
          <w:sz w:val="32"/>
          <w:szCs w:val="32"/>
        </w:rPr>
        <w:t>***</w:t>
      </w:r>
    </w:p>
    <w:p w:rsidR="00645883" w:rsidRDefault="00645883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Default="00C62B56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4B5892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79950</wp:posOffset>
                </wp:positionV>
                <wp:extent cx="6096000" cy="2268747"/>
                <wp:effectExtent l="76200" t="76200" r="76200" b="749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687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31750">
                          <a:contourClr>
                            <a:srgbClr val="0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892" w:rsidRPr="005C4088" w:rsidRDefault="004B5892" w:rsidP="005301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случае если работник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вернулся с посещения территории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оссийской Федерации, 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где зарегистрированы случаи заболевания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новой </w:t>
                            </w:r>
                            <w:proofErr w:type="spellStart"/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корона</w:t>
                            </w:r>
                            <w:r w:rsidR="00C9746F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ирусной</w:t>
                            </w:r>
                            <w:proofErr w:type="spellEnd"/>
                            <w:r w:rsidR="00C9746F" w:rsidRPr="005C408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инфекцией (COVID-2019)</w:t>
                            </w:r>
                          </w:p>
                          <w:p w:rsidR="00A35B8A" w:rsidRPr="00A85825" w:rsidRDefault="00A35B8A" w:rsidP="004B5892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4C0CC0" w:rsidRPr="005C4088" w:rsidRDefault="00A35B8A" w:rsidP="004C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</w:pPr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(в соответствии с </w:t>
                            </w:r>
                            <w:r w:rsidR="00A85825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положениями </w:t>
                            </w:r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п</w:t>
                            </w:r>
                            <w:r w:rsidR="00A85825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остановления</w:t>
                            </w:r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 Губернатора Камчатского края от 17.04.2020 № </w:t>
                            </w:r>
                            <w:proofErr w:type="gramStart"/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56  </w:t>
                            </w:r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«</w:t>
                            </w:r>
                            <w:proofErr w:type="gramEnd"/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О внесении изменений в постановление Губернатора Камчатского края от 10.04.2020 № 50 "О мерах по недопущению распространения новой </w:t>
                            </w:r>
                            <w:proofErr w:type="spellStart"/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коронавирусной</w:t>
                            </w:r>
                            <w:proofErr w:type="spellEnd"/>
                            <w:r w:rsidR="005301AA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 инфекции (COVID-19) на территории Камчатского края</w:t>
                            </w:r>
                            <w:r w:rsidR="004C0CC0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 и постановления Главного государственного санитарного врача РФ от 18.03.2020 № 7«Об обеспечении режима изоляции в целях предотвращения </w:t>
                            </w:r>
                          </w:p>
                          <w:p w:rsidR="004C0CC0" w:rsidRPr="005C4088" w:rsidRDefault="004C0CC0" w:rsidP="004C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</w:pPr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распространения COVID-2019»)</w:t>
                            </w:r>
                          </w:p>
                          <w:p w:rsidR="00A35B8A" w:rsidRPr="00A35B8A" w:rsidRDefault="00A35B8A" w:rsidP="004C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8.3pt;margin-top:6.3pt;width:480pt;height:17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" fillcolor="white [3212]" strokecolor="#1f4d78 [1604]" strokeweight="1pt">
                <v:stroke joinstyle="miter"/>
                <v:textbox>
                  <w:txbxContent>
                    <w:p w:rsidR="004B5892" w:rsidRPr="005C4088" w:rsidRDefault="004B5892" w:rsidP="005301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случае если работник</w:t>
                      </w:r>
                      <w:r w:rsidR="005301AA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301AA" w:rsidRPr="005C408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вернулся с посещения территории</w:t>
                      </w:r>
                      <w:r w:rsidR="005301AA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Российской Федерации, </w:t>
                      </w:r>
                      <w:r w:rsidR="005301AA" w:rsidRPr="005C408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где зарегистрированы случаи заболевания</w:t>
                      </w:r>
                      <w:r w:rsidR="005301AA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новой </w:t>
                      </w:r>
                      <w:proofErr w:type="spellStart"/>
                      <w:r w:rsidR="005301AA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корона</w:t>
                      </w:r>
                      <w:r w:rsidR="00C9746F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ирусной</w:t>
                      </w:r>
                      <w:proofErr w:type="spellEnd"/>
                      <w:r w:rsidR="00C9746F" w:rsidRPr="005C408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инфекцией (COVID-2019)</w:t>
                      </w:r>
                    </w:p>
                    <w:p w:rsidR="00A35B8A" w:rsidRPr="00A85825" w:rsidRDefault="00A35B8A" w:rsidP="004B5892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  <w:p w:rsidR="004C0CC0" w:rsidRPr="005C4088" w:rsidRDefault="00A35B8A" w:rsidP="004C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</w:pPr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(в соответствии с </w:t>
                      </w:r>
                      <w:r w:rsidR="00A85825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положениями </w:t>
                      </w:r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п</w:t>
                      </w:r>
                      <w:r w:rsidR="00A85825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остановления</w:t>
                      </w:r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 Губернатора Камчатского края от 17.04.2020 № </w:t>
                      </w:r>
                      <w:proofErr w:type="gramStart"/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56  </w:t>
                      </w:r>
                      <w:r w:rsidR="005301AA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«</w:t>
                      </w:r>
                      <w:proofErr w:type="gramEnd"/>
                      <w:r w:rsidR="005301AA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О внесении изменений в постановление Губернатора Камчатского края от 10.04.2020 № 50 "О мерах по недопущению распространения новой </w:t>
                      </w:r>
                      <w:proofErr w:type="spellStart"/>
                      <w:r w:rsidR="005301AA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коронавирусной</w:t>
                      </w:r>
                      <w:proofErr w:type="spellEnd"/>
                      <w:r w:rsidR="005301AA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 инфекции (COVID-19) на территории Камчатского края</w:t>
                      </w:r>
                      <w:r w:rsidR="004C0CC0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 и постановления Главного государственного санитарного врача РФ от 18.03.2020 № 7«Об обеспечении режима изоляции в целях предотвращения </w:t>
                      </w:r>
                    </w:p>
                    <w:p w:rsidR="004C0CC0" w:rsidRPr="005C4088" w:rsidRDefault="004C0CC0" w:rsidP="004C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</w:pPr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распространения COVID-2019»)</w:t>
                      </w:r>
                    </w:p>
                    <w:p w:rsidR="00A35B8A" w:rsidRPr="00A35B8A" w:rsidRDefault="00A35B8A" w:rsidP="004C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4B58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5B8A" w:rsidRDefault="00A35B8A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C0CC0" w:rsidRDefault="004C0CC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86CB7" w:rsidRPr="00067D60" w:rsidTr="00A85825">
        <w:trPr>
          <w:trHeight w:val="12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CB7" w:rsidRPr="00067D60" w:rsidRDefault="00C86CB7" w:rsidP="0025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CB7" w:rsidRPr="00A85825" w:rsidRDefault="00A85825" w:rsidP="00257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8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</w:t>
            </w:r>
          </w:p>
          <w:p w:rsidR="00C86CB7" w:rsidRPr="00067D60" w:rsidRDefault="00C86CB7" w:rsidP="00257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CB7" w:rsidRDefault="00C86CB7" w:rsidP="00C97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D60">
              <w:rPr>
                <w:rFonts w:ascii="Times New Roman" w:hAnsi="Times New Roman" w:cs="Times New Roman"/>
                <w:sz w:val="24"/>
                <w:szCs w:val="24"/>
              </w:rPr>
              <w:t xml:space="preserve">ыплата пособия по временной нетрудоспособности </w:t>
            </w:r>
            <w:r w:rsidRPr="00B3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ном </w:t>
            </w:r>
            <w:r w:rsidRPr="00B3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е </w:t>
            </w:r>
            <w:r w:rsidR="005301AA" w:rsidRPr="005301AA">
              <w:rPr>
                <w:rFonts w:ascii="Times New Roman" w:hAnsi="Times New Roman" w:cs="Times New Roman"/>
                <w:sz w:val="24"/>
                <w:szCs w:val="24"/>
              </w:rPr>
              <w:t xml:space="preserve">самоизоляции 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если работник заболел) </w:t>
            </w:r>
            <w:r w:rsidR="005301AA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  <w:r w:rsidR="00A858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5825" w:rsidRDefault="00A85825" w:rsidP="00C97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CC0" w:rsidRPr="00A85825" w:rsidRDefault="00A85825" w:rsidP="00A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2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3 Постановления Главного санитарного врача РФ работодатели </w:t>
            </w:r>
            <w:r w:rsidRPr="00A85825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казывать содействие в обеспечении работникам условий изоляции на дому</w:t>
            </w:r>
            <w:r w:rsidRPr="00A85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C0" w:rsidRDefault="004C0CC0" w:rsidP="004C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25" w:rsidRPr="00C9746F" w:rsidRDefault="00A85825" w:rsidP="004C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7" w:rsidRPr="00067D60" w:rsidTr="00A8582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46F" w:rsidRDefault="005301AA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8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  <w:r w:rsidRPr="00645883">
              <w:rPr>
                <w:b/>
              </w:rPr>
              <w:t xml:space="preserve"> </w:t>
            </w:r>
            <w:r w:rsidRPr="0064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ибытии к месту проживания (пребывания) </w:t>
            </w:r>
            <w:r w:rsidR="00C9746F" w:rsidRPr="00645883">
              <w:rPr>
                <w:rFonts w:ascii="Times New Roman" w:hAnsi="Times New Roman" w:cs="Times New Roman"/>
                <w:b/>
                <w:sz w:val="24"/>
                <w:szCs w:val="24"/>
              </w:rPr>
              <w:t>обязан</w:t>
            </w:r>
            <w:r w:rsidR="00C974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1AA" w:rsidRPr="005301AA" w:rsidRDefault="00C9746F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301AA" w:rsidRPr="005301AA">
              <w:rPr>
                <w:rFonts w:ascii="Times New Roman" w:hAnsi="Times New Roman" w:cs="Times New Roman"/>
                <w:sz w:val="24"/>
                <w:szCs w:val="24"/>
              </w:rPr>
              <w:t>сообщать о своем месте, датах пребывания на указанных территориях, контактную информацию по телефонам +7 8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>00 300-49-19 и 112, а также на «горячую линию»</w:t>
            </w:r>
            <w:r w:rsidR="005301AA" w:rsidRPr="005301A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амчатского края по телефону: 8 (4152) 20-12-16 в рабочие дни с 9:00 до 17:00, 8 (4152) 22-05-18 в выходные дни и нерабочее время, Управления Федеральной службы по надзору в сфере защиты прав потребителей и благополучия человека по Камчатскому краю по телефону: 8 984 160 54 13;</w:t>
            </w:r>
          </w:p>
          <w:p w:rsidR="004C0CC0" w:rsidRDefault="00C9746F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301AA" w:rsidRPr="00C9746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 режим самоизоляции</w:t>
            </w:r>
            <w:r w:rsidR="005301AA" w:rsidRPr="005301A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проживания (пребывания) </w:t>
            </w:r>
            <w:r w:rsidR="005301AA" w:rsidRPr="00C9746F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14</w:t>
            </w:r>
            <w:r w:rsidR="005301AA" w:rsidRPr="005301A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ибытия к месту проживания (пребывания).</w:t>
            </w:r>
            <w:r w:rsidR="004C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C0" w:rsidRPr="004C0CC0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.</w:t>
            </w:r>
          </w:p>
          <w:p w:rsidR="00C9746F" w:rsidRPr="005301AA" w:rsidRDefault="00C9746F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45883" w:rsidRPr="0064588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впадения вышеуказанных дней самоизоляции на день выхода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своего работодателя любым доступным работнику способом о причинах, препятствующих приступить к осуществления 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CB7" w:rsidRPr="00067D60" w:rsidRDefault="00C86CB7" w:rsidP="0025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86CB7" w:rsidRPr="00067D60" w:rsidRDefault="00C9746F" w:rsidP="0025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6F"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е требование не распрост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ов</w:t>
            </w:r>
            <w:r w:rsidRPr="00C9746F">
              <w:rPr>
                <w:rFonts w:ascii="Times New Roman" w:hAnsi="Times New Roman" w:cs="Times New Roman"/>
                <w:sz w:val="24"/>
                <w:szCs w:val="24"/>
              </w:rPr>
              <w:t xml:space="preserve">, прибывших в Камчатский край после 14-тидневной изоляции в условиях </w:t>
            </w:r>
            <w:proofErr w:type="spellStart"/>
            <w:r w:rsidRPr="00C9746F">
              <w:rPr>
                <w:rFonts w:ascii="Times New Roman" w:hAnsi="Times New Roman" w:cs="Times New Roman"/>
                <w:sz w:val="24"/>
                <w:szCs w:val="24"/>
              </w:rPr>
              <w:t>обсерватора</w:t>
            </w:r>
            <w:proofErr w:type="spellEnd"/>
            <w:r w:rsidRPr="00C9746F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субъектах Российской Федерации, а также на граждан, прибывших к месту проживания (пребывания) в населенные пункты на территории Камчатского края после 14-тидневной самоизоляции в г. Петропавловск- Камчатский или другом населенном пункте непосредственно со дня прибытия из другого субъект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.</w:t>
            </w:r>
          </w:p>
        </w:tc>
      </w:tr>
      <w:tr w:rsidR="00C86CB7" w:rsidRPr="00067D60" w:rsidTr="00A85825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46F" w:rsidRPr="00621D7D" w:rsidRDefault="00C9746F" w:rsidP="0030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>работник осущест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трудовую деятельность в организациях, на которые не распространяется Указ Президента РФ 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>от 02.04.2020 № 239 «</w:t>
            </w:r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 xml:space="preserve">ции (COVID-19)», и должен выйти на работу в течении дней самоизоляции, его работодателю рекомендуется с согласия и письменного заявления работника 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 его на дистанционную работу, либо 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 w:rsidR="005E7D7A">
              <w:rPr>
                <w:rFonts w:ascii="Times New Roman" w:hAnsi="Times New Roman" w:cs="Times New Roman"/>
                <w:sz w:val="24"/>
                <w:szCs w:val="24"/>
              </w:rPr>
              <w:t>без сохранения заработной платы</w:t>
            </w:r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D7D" w:rsidRPr="00621D7D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оторого определяется по соглашению м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 xml:space="preserve">ежду работником и 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 w:rsidR="005E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5883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на необходимый срок дни очередного </w:t>
            </w:r>
            <w:proofErr w:type="spellStart"/>
            <w:r w:rsidR="00306E8C">
              <w:rPr>
                <w:rFonts w:ascii="Times New Roman" w:hAnsi="Times New Roman" w:cs="Times New Roman"/>
                <w:sz w:val="24"/>
                <w:szCs w:val="24"/>
              </w:rPr>
              <w:t>оплаиваемого</w:t>
            </w:r>
            <w:proofErr w:type="spellEnd"/>
            <w:r w:rsidR="003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7D">
              <w:rPr>
                <w:rFonts w:ascii="Times New Roman" w:hAnsi="Times New Roman" w:cs="Times New Roman"/>
                <w:sz w:val="24"/>
                <w:szCs w:val="24"/>
              </w:rPr>
              <w:t>отпуска.</w:t>
            </w:r>
          </w:p>
        </w:tc>
      </w:tr>
    </w:tbl>
    <w:p w:rsidR="00067D60" w:rsidRDefault="00067D60" w:rsidP="009240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2B56" w:rsidRPr="00C62B56" w:rsidRDefault="00F3013A" w:rsidP="00C62B5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3013A">
        <w:rPr>
          <w:rFonts w:ascii="Times New Roman" w:hAnsi="Times New Roman" w:cs="Times New Roman"/>
          <w:b/>
          <w:color w:val="00B050"/>
          <w:sz w:val="32"/>
          <w:szCs w:val="32"/>
        </w:rPr>
        <w:t>***</w:t>
      </w: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56" w:rsidRDefault="00C62B56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1ADAB" wp14:editId="1B605895">
                <wp:simplePos x="0" y="0"/>
                <wp:positionH relativeFrom="column">
                  <wp:posOffset>-1833</wp:posOffset>
                </wp:positionH>
                <wp:positionV relativeFrom="paragraph">
                  <wp:posOffset>76535</wp:posOffset>
                </wp:positionV>
                <wp:extent cx="6096000" cy="1846053"/>
                <wp:effectExtent l="76200" t="76200" r="76200" b="781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460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31750">
                          <a:contourClr>
                            <a:srgbClr val="000000"/>
                          </a:contourClr>
                        </a:sp3d>
                      </wps:spPr>
                      <wps:txbx>
                        <w:txbxContent>
                          <w:p w:rsidR="00A85825" w:rsidRPr="00472473" w:rsidRDefault="00A85825" w:rsidP="00A85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247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В случае если возраст работника </w:t>
                            </w:r>
                            <w:r w:rsidRPr="0047247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5 лет</w:t>
                            </w:r>
                            <w:r w:rsidR="005C4088" w:rsidRPr="0047247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и старше</w:t>
                            </w:r>
                          </w:p>
                          <w:p w:rsidR="00A85825" w:rsidRDefault="00A85825" w:rsidP="00A85825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85825" w:rsidRPr="005C4088" w:rsidRDefault="00A85825" w:rsidP="005C4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</w:pPr>
                            <w:r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(в соответствии</w:t>
                            </w:r>
                            <w:r w:rsidR="005C4088" w:rsidRPr="005C4088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 с постановлением Правительства РФ от 16.04.2020 г. № 517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                      </w:r>
                            <w:r w:rsidR="00472473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 xml:space="preserve"> и </w:t>
                            </w:r>
                            <w:r w:rsidR="00472473" w:rsidRPr="00472473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положениями постановления Губернатора Камча</w:t>
                            </w:r>
                            <w:r w:rsidR="00F3013A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тского края от 17.04.2020 № 56</w:t>
                            </w:r>
                            <w:r w:rsidR="00C117AF">
                              <w:rPr>
                                <w:rFonts w:ascii="Times New Roman" w:hAnsi="Times New Roman" w:cs="Times New Roman"/>
                                <w:color w:val="1102CE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1ADAB" id="Скругленный прямоугольник 11" o:spid="_x0000_s1027" style="position:absolute;margin-left:-.15pt;margin-top:6.05pt;width:480pt;height:14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" fillcolor="window" strokecolor="#41719c" strokeweight="1pt">
                <v:stroke joinstyle="miter"/>
                <v:textbox>
                  <w:txbxContent>
                    <w:p w:rsidR="00A85825" w:rsidRPr="00472473" w:rsidRDefault="00A85825" w:rsidP="00A85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247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В случае если возраст работника </w:t>
                      </w:r>
                      <w:r w:rsidRPr="00472473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65 лет</w:t>
                      </w:r>
                      <w:r w:rsidR="005C4088" w:rsidRPr="0047247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и старше</w:t>
                      </w:r>
                    </w:p>
                    <w:p w:rsidR="00A85825" w:rsidRDefault="00A85825" w:rsidP="00A85825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A85825" w:rsidRPr="005C4088" w:rsidRDefault="00A85825" w:rsidP="005C40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</w:pPr>
                      <w:r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(в соответствии</w:t>
                      </w:r>
                      <w:r w:rsidR="005C4088" w:rsidRPr="005C4088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 с постановлением Правительства РФ от 16.04.2020 г. № 517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                </w:r>
                      <w:r w:rsidR="00472473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 xml:space="preserve"> и </w:t>
                      </w:r>
                      <w:r w:rsidR="00472473" w:rsidRPr="00472473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положениями постановления Губернатора Камча</w:t>
                      </w:r>
                      <w:r w:rsidR="00F3013A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тского края от 17.04.2020 № 56</w:t>
                      </w:r>
                      <w:r w:rsidR="00C117AF">
                        <w:rPr>
                          <w:rFonts w:ascii="Times New Roman" w:hAnsi="Times New Roman" w:cs="Times New Roman"/>
                          <w:color w:val="1102CE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92" w:rsidRDefault="00EE4B92" w:rsidP="00EF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A85825" w:rsidRPr="00067D60" w:rsidTr="00F3013A">
        <w:trPr>
          <w:trHeight w:val="1438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5" w:rsidRPr="00067D60" w:rsidRDefault="00A85825" w:rsidP="0025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25" w:rsidRPr="005C4088" w:rsidRDefault="00A85825" w:rsidP="00257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0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</w:t>
            </w:r>
          </w:p>
          <w:p w:rsidR="00A85825" w:rsidRDefault="00A85825" w:rsidP="00257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088" w:rsidRPr="00067D60" w:rsidRDefault="005C4088" w:rsidP="00257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825" w:rsidRDefault="00B26E08" w:rsidP="005C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4088" w:rsidRPr="005C408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</w:t>
            </w:r>
            <w:r w:rsidR="005C4088">
              <w:rPr>
                <w:rFonts w:ascii="Times New Roman" w:hAnsi="Times New Roman" w:cs="Times New Roman"/>
                <w:sz w:val="24"/>
                <w:szCs w:val="24"/>
              </w:rPr>
              <w:t>ства РФ от 16.04.2020 г. № 517</w:t>
            </w:r>
            <w:r w:rsidR="005C4088" w:rsidRPr="005C4088">
              <w:rPr>
                <w:rFonts w:ascii="Times New Roman" w:hAnsi="Times New Roman" w:cs="Times New Roman"/>
                <w:sz w:val="24"/>
                <w:szCs w:val="24"/>
              </w:rPr>
              <w:t>, работающим гражданам в возрасте 65</w:t>
            </w:r>
            <w:r w:rsidR="005C4088">
              <w:t xml:space="preserve"> </w:t>
            </w:r>
            <w:r w:rsidR="005C4088" w:rsidRPr="005C4088">
              <w:rPr>
                <w:rFonts w:ascii="Times New Roman" w:hAnsi="Times New Roman" w:cs="Times New Roman"/>
                <w:sz w:val="24"/>
                <w:szCs w:val="24"/>
              </w:rPr>
              <w:t xml:space="preserve">и старше, соблюдающим режим самоизоляции (кроме переведенных на дистанционный режим работы или находящихся в очередном отпуске) в период с 20.04.2020 по 30.04.2020 </w:t>
            </w:r>
            <w:r w:rsidR="00C117AF"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КРО ФСС </w:t>
            </w:r>
            <w:r w:rsidR="005C4088" w:rsidRPr="005C4088">
              <w:rPr>
                <w:rFonts w:ascii="Times New Roman" w:hAnsi="Times New Roman" w:cs="Times New Roman"/>
                <w:b/>
                <w:sz w:val="24"/>
                <w:szCs w:val="24"/>
              </w:rPr>
              <w:t>будет дистанционно оформлен листок нетрудоспособности</w:t>
            </w:r>
            <w:r w:rsidR="005C4088" w:rsidRPr="005C4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E08" w:rsidRDefault="00B26E08" w:rsidP="005C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088" w:rsidRDefault="00B26E08" w:rsidP="0047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пособия осуществляется только </w:t>
            </w:r>
            <w:r w:rsidRPr="00B26E08">
              <w:rPr>
                <w:rFonts w:ascii="Times New Roman" w:hAnsi="Times New Roman" w:cs="Times New Roman"/>
                <w:b/>
                <w:sz w:val="24"/>
                <w:szCs w:val="24"/>
              </w:rPr>
              <w:t>при соблюдении указанными лицами режима само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B92" w:rsidRDefault="00EE4B92" w:rsidP="0047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088" w:rsidRDefault="005C4088" w:rsidP="004724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тел. для справок КРО ФСС по данному вопросу: </w:t>
            </w:r>
            <w:r w:rsidRPr="00C612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(415 2) 21-80-81</w:t>
            </w:r>
            <w:r w:rsidRPr="005C4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EE4B92" w:rsidRPr="00C9746F" w:rsidRDefault="00EE4B92" w:rsidP="0047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25" w:rsidRPr="00067D60" w:rsidTr="00F3013A">
        <w:trPr>
          <w:trHeight w:val="2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117AF" w:rsidRPr="00C117AF" w:rsidRDefault="00C117AF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и обязаны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473" w:rsidRPr="00472473" w:rsidRDefault="00C117AF" w:rsidP="00B26E0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ринять меры </w:t>
            </w: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>по обеспечению самоизоляции работников в возрасте старше 65 лет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47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473" w:rsidRPr="00472473">
              <w:rPr>
                <w:rFonts w:ascii="Times New Roman" w:hAnsi="Times New Roman" w:cs="Times New Roman"/>
                <w:sz w:val="24"/>
                <w:szCs w:val="24"/>
              </w:rPr>
              <w:t>роинформировать своих работников об ответственности за несоблюдение карантинного режима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4088" w:rsidRPr="00C117AF" w:rsidRDefault="00C117AF" w:rsidP="0025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ное требование может не применяться </w:t>
            </w:r>
            <w:r w:rsidRPr="00C117AF">
              <w:rPr>
                <w:rFonts w:ascii="Times New Roman" w:hAnsi="Times New Roman" w:cs="Times New Roman"/>
                <w:sz w:val="24"/>
                <w:szCs w:val="24"/>
              </w:rPr>
              <w:t>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.</w:t>
            </w:r>
          </w:p>
          <w:p w:rsidR="00C117AF" w:rsidRPr="00067D60" w:rsidRDefault="00C117AF" w:rsidP="0025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2" w:rsidRPr="00067D60" w:rsidTr="00F3013A">
        <w:trPr>
          <w:trHeight w:val="2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B92" w:rsidRDefault="00EE4B92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2">
              <w:rPr>
                <w:rFonts w:ascii="Times New Roman" w:hAnsi="Times New Roman" w:cs="Times New Roman"/>
                <w:sz w:val="24"/>
                <w:szCs w:val="24"/>
              </w:rPr>
              <w:t>2) Предоставить в КРО ФСС отдельный реестр работников 65 лет и старше (порядок обмена указанными сведениями между работодателем и Фондом следует уточнять работодателям самостоятельно по месту регистрации в качестве страхователя, на сайте КРО ФСС или посредством электронной почты:</w:t>
            </w:r>
          </w:p>
          <w:p w:rsidR="00EE4B92" w:rsidRPr="00EE4B92" w:rsidRDefault="00EE4B92" w:rsidP="00C117A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B92" w:rsidRPr="00C117AF" w:rsidRDefault="00EE4B92" w:rsidP="0025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ите, что д</w:t>
            </w:r>
            <w:r w:rsidRPr="00472473">
              <w:rPr>
                <w:rFonts w:ascii="Times New Roman" w:hAnsi="Times New Roman" w:cs="Times New Roman"/>
                <w:sz w:val="24"/>
                <w:szCs w:val="24"/>
              </w:rPr>
              <w:t>ля формирования реестра сведений и предоставления его в КРО ФСС работод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</w:t>
            </w:r>
          </w:p>
        </w:tc>
      </w:tr>
      <w:tr w:rsidR="00EE4B92" w:rsidRPr="00067D60" w:rsidTr="00F3013A">
        <w:trPr>
          <w:trHeight w:val="226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B92" w:rsidRDefault="00EE4B92" w:rsidP="00EE4B9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26E08">
              <w:rPr>
                <w:rFonts w:ascii="Times New Roman" w:hAnsi="Times New Roman" w:cs="Times New Roman"/>
                <w:sz w:val="24"/>
                <w:szCs w:val="24"/>
              </w:rPr>
              <w:t>КРО Ф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дня проводит идентификацию сведений работодателя и передает данные в медицинскую организацию;</w:t>
            </w:r>
          </w:p>
          <w:p w:rsidR="00EE4B92" w:rsidRDefault="00EE4B92" w:rsidP="00EE4B9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ицинская организация выдает электронный листок нетрудоспособности единовременно на 11 дней с 20 по 30 апреля по карантину;</w:t>
            </w:r>
          </w:p>
          <w:p w:rsidR="00EE4B92" w:rsidRDefault="00EE4B92" w:rsidP="00EE4B9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26E08">
              <w:rPr>
                <w:rFonts w:ascii="Times New Roman" w:hAnsi="Times New Roman" w:cs="Times New Roman"/>
                <w:sz w:val="24"/>
                <w:szCs w:val="24"/>
              </w:rPr>
              <w:t>КРО Ф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 пособие по временной нетрудоспособности по месту регистрации работодателя путём перечисления денежных средств на счет соответствующих работников.</w:t>
            </w:r>
          </w:p>
          <w:p w:rsidR="00EE4B92" w:rsidRPr="00C117AF" w:rsidRDefault="00EE4B92" w:rsidP="0025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825" w:rsidRPr="007902E2" w:rsidRDefault="007902E2" w:rsidP="007902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902E2">
        <w:rPr>
          <w:rFonts w:ascii="Times New Roman" w:hAnsi="Times New Roman" w:cs="Times New Roman"/>
          <w:b/>
          <w:color w:val="00B050"/>
          <w:sz w:val="32"/>
          <w:szCs w:val="32"/>
        </w:rPr>
        <w:t>***</w:t>
      </w:r>
    </w:p>
    <w:p w:rsidR="00EE4B92" w:rsidRDefault="00EE4B92" w:rsidP="00A858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4B92" w:rsidRDefault="00EE4B92" w:rsidP="00A858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4B92" w:rsidRPr="00EE4B92" w:rsidRDefault="00EE4B92" w:rsidP="00EE4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B92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</w:p>
    <w:p w:rsidR="00EE4B92" w:rsidRDefault="00EE4B92" w:rsidP="00EE4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B92">
        <w:rPr>
          <w:rFonts w:ascii="Times New Roman" w:hAnsi="Times New Roman" w:cs="Times New Roman"/>
          <w:b/>
          <w:sz w:val="26"/>
          <w:szCs w:val="26"/>
        </w:rPr>
        <w:t>формирования и представления страхователем реестра сведений, необходимых для назначения и выплаты пособий по временной нетрудоспособности застрахованным лицам, старше 65 лет</w:t>
      </w:r>
    </w:p>
    <w:p w:rsidR="00EE4B92" w:rsidRDefault="00EE4B92" w:rsidP="00EE4B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B92" w:rsidRDefault="00EE4B92" w:rsidP="00EE4B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92">
        <w:rPr>
          <w:rFonts w:ascii="Times New Roman" w:hAnsi="Times New Roman" w:cs="Times New Roman"/>
        </w:rPr>
        <w:t xml:space="preserve">(по данным с сайта </w:t>
      </w:r>
      <w:r>
        <w:rPr>
          <w:rFonts w:ascii="Times New Roman" w:hAnsi="Times New Roman" w:cs="Times New Roman"/>
        </w:rPr>
        <w:t>ГУ</w:t>
      </w:r>
      <w:r w:rsidR="00F3013A">
        <w:rPr>
          <w:rFonts w:ascii="Times New Roman" w:hAnsi="Times New Roman" w:cs="Times New Roman"/>
        </w:rPr>
        <w:t xml:space="preserve"> </w:t>
      </w:r>
      <w:r w:rsidRPr="00EE4B92">
        <w:rPr>
          <w:rFonts w:ascii="Times New Roman" w:hAnsi="Times New Roman" w:cs="Times New Roman"/>
        </w:rPr>
        <w:t xml:space="preserve">Камчатское региональное отделение </w:t>
      </w:r>
    </w:p>
    <w:p w:rsidR="00EE4B92" w:rsidRPr="00EE4B92" w:rsidRDefault="00EE4B92" w:rsidP="00EE4B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92">
        <w:rPr>
          <w:rFonts w:ascii="Times New Roman" w:hAnsi="Times New Roman" w:cs="Times New Roman"/>
        </w:rPr>
        <w:t>Фонда социального страхования Российской Федерации)</w:t>
      </w:r>
    </w:p>
    <w:p w:rsidR="00EE4B92" w:rsidRPr="00EE4B92" w:rsidRDefault="00EE4B92" w:rsidP="00EE4B9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4B92" w:rsidRPr="00E827FE" w:rsidRDefault="00EE4B92" w:rsidP="00EE4B92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B92">
        <w:rPr>
          <w:rFonts w:ascii="Times New Roman" w:hAnsi="Times New Roman" w:cs="Times New Roman"/>
          <w:sz w:val="24"/>
          <w:szCs w:val="24"/>
        </w:rPr>
        <w:t xml:space="preserve">Реестр сведений </w:t>
      </w:r>
      <w:r w:rsidRPr="00E827FE">
        <w:rPr>
          <w:rFonts w:ascii="Times New Roman" w:hAnsi="Times New Roman" w:cs="Times New Roman"/>
          <w:b/>
          <w:color w:val="1102CE"/>
          <w:sz w:val="24"/>
          <w:szCs w:val="24"/>
        </w:rPr>
        <w:t>не предоставляется</w:t>
      </w:r>
      <w:r w:rsidRPr="00E827FE">
        <w:rPr>
          <w:rFonts w:ascii="Times New Roman" w:hAnsi="Times New Roman" w:cs="Times New Roman"/>
          <w:color w:val="1102CE"/>
          <w:sz w:val="24"/>
          <w:szCs w:val="24"/>
        </w:rPr>
        <w:t xml:space="preserve"> </w:t>
      </w:r>
      <w:r w:rsidRPr="00E827FE">
        <w:rPr>
          <w:rFonts w:ascii="Times New Roman" w:hAnsi="Times New Roman" w:cs="Times New Roman"/>
          <w:sz w:val="24"/>
          <w:szCs w:val="24"/>
        </w:rPr>
        <w:t>в отношении работников возраста 65 лет и старше, которые в период с 6 апреля по 19 апреля 2020 года находятся в ежегодном оплачиваемом отпуске или переведены на дистанционный режим работы.</w:t>
      </w:r>
    </w:p>
    <w:p w:rsidR="00EE4B92" w:rsidRPr="00E827FE" w:rsidRDefault="00EE4B92" w:rsidP="00EE4B92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7FE">
        <w:rPr>
          <w:rFonts w:ascii="Times New Roman" w:hAnsi="Times New Roman" w:cs="Times New Roman"/>
          <w:sz w:val="24"/>
          <w:szCs w:val="24"/>
        </w:rPr>
        <w:t xml:space="preserve"> В реестр сведений </w:t>
      </w:r>
      <w:r w:rsidRPr="00E827FE">
        <w:rPr>
          <w:rFonts w:ascii="Times New Roman" w:hAnsi="Times New Roman" w:cs="Times New Roman"/>
          <w:b/>
          <w:color w:val="1102CE"/>
          <w:sz w:val="24"/>
          <w:szCs w:val="24"/>
        </w:rPr>
        <w:t>не включаются</w:t>
      </w:r>
      <w:r w:rsidRPr="00E827FE">
        <w:rPr>
          <w:rFonts w:ascii="Times New Roman" w:hAnsi="Times New Roman" w:cs="Times New Roman"/>
          <w:color w:val="1102CE"/>
          <w:sz w:val="24"/>
          <w:szCs w:val="24"/>
        </w:rPr>
        <w:t xml:space="preserve"> </w:t>
      </w:r>
      <w:r w:rsidRPr="00E827FE">
        <w:rPr>
          <w:rFonts w:ascii="Times New Roman" w:hAnsi="Times New Roman" w:cs="Times New Roman"/>
          <w:sz w:val="24"/>
          <w:szCs w:val="24"/>
        </w:rPr>
        <w:t>периоды освобождения от работы в связи с временной нетрудоспособностью по другим основаниям (заболевание, травма, карантин по постановлению региональных органов власти, уход за больным членом семьи и т.п.).</w:t>
      </w:r>
    </w:p>
    <w:p w:rsidR="00EE4B92" w:rsidRPr="00EE4B92" w:rsidRDefault="00EE4B92" w:rsidP="00EE4B92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7FE">
        <w:rPr>
          <w:rFonts w:ascii="Times New Roman" w:hAnsi="Times New Roman" w:cs="Times New Roman"/>
          <w:sz w:val="24"/>
          <w:szCs w:val="24"/>
        </w:rPr>
        <w:t xml:space="preserve">В реестр сведений </w:t>
      </w:r>
      <w:r w:rsidRPr="00E827FE">
        <w:rPr>
          <w:rFonts w:ascii="Times New Roman" w:hAnsi="Times New Roman" w:cs="Times New Roman"/>
          <w:b/>
          <w:color w:val="1102CE"/>
          <w:sz w:val="24"/>
          <w:szCs w:val="24"/>
        </w:rPr>
        <w:t>не включаются</w:t>
      </w:r>
      <w:r w:rsidRPr="00E827FE">
        <w:rPr>
          <w:rFonts w:ascii="Times New Roman" w:hAnsi="Times New Roman" w:cs="Times New Roman"/>
          <w:color w:val="1102CE"/>
          <w:sz w:val="24"/>
          <w:szCs w:val="24"/>
        </w:rPr>
        <w:t xml:space="preserve"> </w:t>
      </w:r>
      <w:r w:rsidRPr="00E827FE">
        <w:rPr>
          <w:rFonts w:ascii="Times New Roman" w:hAnsi="Times New Roman" w:cs="Times New Roman"/>
          <w:sz w:val="24"/>
          <w:szCs w:val="24"/>
        </w:rPr>
        <w:t>периоды освобождения от работы в связи с ежегодным отпуском, отпуском без сохранения заработной платы, простоя и в иных случаях</w:t>
      </w:r>
      <w:r w:rsidRPr="00EE4B92">
        <w:rPr>
          <w:rFonts w:ascii="Times New Roman" w:hAnsi="Times New Roman" w:cs="Times New Roman"/>
          <w:sz w:val="24"/>
          <w:szCs w:val="24"/>
        </w:rPr>
        <w:t>, предусмотренных статьей 9 Фед</w:t>
      </w:r>
      <w:r w:rsidR="00E827FE">
        <w:rPr>
          <w:rFonts w:ascii="Times New Roman" w:hAnsi="Times New Roman" w:cs="Times New Roman"/>
          <w:sz w:val="24"/>
          <w:szCs w:val="24"/>
        </w:rPr>
        <w:t>ерального закона от 29.12.2006 № 255-ФЗ «</w:t>
      </w:r>
      <w:r w:rsidRPr="00EE4B92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на случай временной нетрудоспосо</w:t>
      </w:r>
      <w:r w:rsidR="00E827FE">
        <w:rPr>
          <w:rFonts w:ascii="Times New Roman" w:hAnsi="Times New Roman" w:cs="Times New Roman"/>
          <w:sz w:val="24"/>
          <w:szCs w:val="24"/>
        </w:rPr>
        <w:t>бности и в связи с материнством»</w:t>
      </w:r>
      <w:r w:rsidRPr="00EE4B92">
        <w:rPr>
          <w:rFonts w:ascii="Times New Roman" w:hAnsi="Times New Roman" w:cs="Times New Roman"/>
          <w:sz w:val="24"/>
          <w:szCs w:val="24"/>
        </w:rPr>
        <w:t>.</w:t>
      </w:r>
    </w:p>
    <w:p w:rsidR="00EE4B92" w:rsidRPr="00EE4B92" w:rsidRDefault="00EE4B92" w:rsidP="00EE4B92">
      <w:pPr>
        <w:numPr>
          <w:ilvl w:val="0"/>
          <w:numId w:val="1"/>
        </w:num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B92">
        <w:rPr>
          <w:rFonts w:ascii="Times New Roman" w:hAnsi="Times New Roman" w:cs="Times New Roman"/>
          <w:sz w:val="24"/>
          <w:szCs w:val="24"/>
        </w:rPr>
        <w:t xml:space="preserve">Реестр сведений заполняется с учетом </w:t>
      </w:r>
      <w:r w:rsidRPr="00EE4B92">
        <w:rPr>
          <w:rFonts w:ascii="Times New Roman" w:hAnsi="Times New Roman" w:cs="Times New Roman"/>
          <w:b/>
          <w:sz w:val="24"/>
          <w:szCs w:val="24"/>
        </w:rPr>
        <w:t>следующих особенностей:</w:t>
      </w:r>
    </w:p>
    <w:p w:rsidR="00EE4B92" w:rsidRPr="00EE4B92" w:rsidRDefault="00EE4B92" w:rsidP="00EE4B9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-1"/>
        <w:tblW w:w="49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5611"/>
      </w:tblGrid>
      <w:tr w:rsidR="00EE4B92" w:rsidRPr="00EE4B92" w:rsidTr="00EE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3013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Наименование графы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F3013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ризнак реестра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ервичная информация (0)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Вид пособия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Временная нетрудоспособность (1)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ризнак периода оплаты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Есть оплата периода, за который начисляется пособие за счет ФСС (1)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Тип листка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Электронный (1)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Листок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ервичный (1)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УПОЛНОМОЧЕННАЯ МЕДИЦИНСКАЯ ОРГАНИЗАЦИЯ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ОГРН МО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0000000000000 (проставляется цифра 0 тринадцать раз)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Адрес МО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 xml:space="preserve">Не заполняется или «УПОЛНОМОЧЕННАЯ </w:t>
            </w:r>
          </w:p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МЕДИЦИНСКАЯ ОРГАНИЗАЦИЯ»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Номер листка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999000000000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ричина нетрудоспособности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03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06.04.2020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ериод нетрудоспособности</w:t>
            </w:r>
          </w:p>
        </w:tc>
        <w:tc>
          <w:tcPr>
            <w:tcW w:w="3051" w:type="pct"/>
            <w:shd w:val="clear" w:color="auto" w:fill="FFFFFF" w:themeFill="background1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с 06.04.2020 по 19.04.2020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Должность врача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ВРАЧ</w:t>
            </w:r>
          </w:p>
        </w:tc>
      </w:tr>
      <w:tr w:rsidR="00EE4B92" w:rsidRPr="00EE4B92" w:rsidTr="00E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92" w:rsidRPr="00F3013A" w:rsidRDefault="00EE4B92" w:rsidP="00EE4B9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ФИО врача</w:t>
            </w:r>
          </w:p>
        </w:tc>
        <w:tc>
          <w:tcPr>
            <w:tcW w:w="3051" w:type="pct"/>
          </w:tcPr>
          <w:p w:rsidR="00EE4B92" w:rsidRPr="00F3013A" w:rsidRDefault="00EE4B92" w:rsidP="00EE4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УП.ВРАЧ</w:t>
            </w:r>
          </w:p>
        </w:tc>
      </w:tr>
      <w:tr w:rsidR="00EE4B92" w:rsidRPr="00EE4B92" w:rsidTr="00E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4B92" w:rsidRPr="00F3013A" w:rsidRDefault="00EE4B92" w:rsidP="00EE4B92">
            <w:pPr>
              <w:jc w:val="both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Приступить к работе</w:t>
            </w:r>
          </w:p>
        </w:tc>
        <w:tc>
          <w:tcPr>
            <w:tcW w:w="30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B92" w:rsidRPr="00F3013A" w:rsidRDefault="00EE4B92" w:rsidP="00EE4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013A">
              <w:rPr>
                <w:rFonts w:ascii="Times New Roman" w:hAnsi="Times New Roman" w:cs="Times New Roman"/>
              </w:rPr>
              <w:t>20.04.2020</w:t>
            </w:r>
          </w:p>
        </w:tc>
      </w:tr>
    </w:tbl>
    <w:p w:rsidR="00EE4B92" w:rsidRPr="00EE4B92" w:rsidRDefault="00EE4B92" w:rsidP="00EE4B92">
      <w:pPr>
        <w:numPr>
          <w:ilvl w:val="0"/>
          <w:numId w:val="1"/>
        </w:numPr>
        <w:spacing w:before="120"/>
        <w:ind w:left="0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EE4B92">
        <w:rPr>
          <w:rFonts w:ascii="Times New Roman" w:hAnsi="Times New Roman" w:cs="Times New Roman"/>
          <w:sz w:val="24"/>
          <w:szCs w:val="24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</w:t>
      </w:r>
      <w:r w:rsidR="00E827FE">
        <w:rPr>
          <w:rFonts w:ascii="Times New Roman" w:hAnsi="Times New Roman" w:cs="Times New Roman"/>
          <w:sz w:val="24"/>
          <w:szCs w:val="24"/>
        </w:rPr>
        <w:t xml:space="preserve">  </w:t>
      </w:r>
      <w:r w:rsidRPr="00EE4B92">
        <w:rPr>
          <w:rFonts w:ascii="Times New Roman" w:hAnsi="Times New Roman" w:cs="Times New Roman"/>
          <w:sz w:val="24"/>
          <w:szCs w:val="24"/>
        </w:rPr>
        <w:t>№</w:t>
      </w:r>
      <w:r w:rsidR="00E827FE">
        <w:rPr>
          <w:rFonts w:ascii="Times New Roman" w:hAnsi="Times New Roman" w:cs="Times New Roman"/>
          <w:sz w:val="24"/>
          <w:szCs w:val="24"/>
        </w:rPr>
        <w:t xml:space="preserve"> </w:t>
      </w:r>
      <w:r w:rsidRPr="00EE4B92">
        <w:rPr>
          <w:rFonts w:ascii="Times New Roman" w:hAnsi="Times New Roman" w:cs="Times New Roman"/>
          <w:sz w:val="24"/>
          <w:szCs w:val="24"/>
        </w:rPr>
        <w:t>2 Прика</w:t>
      </w:r>
      <w:r>
        <w:rPr>
          <w:rFonts w:ascii="Times New Roman" w:hAnsi="Times New Roman" w:cs="Times New Roman"/>
          <w:sz w:val="24"/>
          <w:szCs w:val="24"/>
        </w:rPr>
        <w:t>за Фонда от 24.11.2017 №</w:t>
      </w:r>
      <w:r w:rsidR="00F30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9) и </w:t>
      </w:r>
      <w:r w:rsidRPr="00EE4B9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</w:t>
      </w:r>
      <w:r w:rsidR="00E827FE">
        <w:rPr>
          <w:rFonts w:ascii="Times New Roman" w:hAnsi="Times New Roman" w:cs="Times New Roman"/>
          <w:sz w:val="24"/>
          <w:szCs w:val="24"/>
        </w:rPr>
        <w:t xml:space="preserve">ьства Российской Федерации от 21.04.2011 </w:t>
      </w:r>
      <w:r w:rsidRPr="00EE4B92">
        <w:rPr>
          <w:rFonts w:ascii="Times New Roman" w:hAnsi="Times New Roman" w:cs="Times New Roman"/>
          <w:sz w:val="24"/>
          <w:szCs w:val="24"/>
        </w:rPr>
        <w:t>№ 294.</w:t>
      </w:r>
    </w:p>
    <w:p w:rsidR="00067D60" w:rsidRPr="00EE4B92" w:rsidRDefault="00067D60" w:rsidP="00067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7D60" w:rsidRPr="00EE4B92" w:rsidSect="00A6662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D9"/>
    <w:rsid w:val="00067D60"/>
    <w:rsid w:val="00306E8C"/>
    <w:rsid w:val="0031402E"/>
    <w:rsid w:val="00472473"/>
    <w:rsid w:val="004B5892"/>
    <w:rsid w:val="004C0CC0"/>
    <w:rsid w:val="00525463"/>
    <w:rsid w:val="005301AA"/>
    <w:rsid w:val="005C4088"/>
    <w:rsid w:val="005E7D7A"/>
    <w:rsid w:val="00621D7D"/>
    <w:rsid w:val="00645883"/>
    <w:rsid w:val="006A42C2"/>
    <w:rsid w:val="006E7905"/>
    <w:rsid w:val="007902E2"/>
    <w:rsid w:val="0092407E"/>
    <w:rsid w:val="00A35B8A"/>
    <w:rsid w:val="00A66621"/>
    <w:rsid w:val="00A85825"/>
    <w:rsid w:val="00B26E08"/>
    <w:rsid w:val="00B34EEA"/>
    <w:rsid w:val="00BE37C5"/>
    <w:rsid w:val="00C117AF"/>
    <w:rsid w:val="00C612F9"/>
    <w:rsid w:val="00C62B56"/>
    <w:rsid w:val="00C86CB7"/>
    <w:rsid w:val="00C9746F"/>
    <w:rsid w:val="00CE72D9"/>
    <w:rsid w:val="00E827FE"/>
    <w:rsid w:val="00EE4B92"/>
    <w:rsid w:val="00EF7CF5"/>
    <w:rsid w:val="00F3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49686-56D3-457C-89E3-ADFDF242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42C2"/>
    <w:rPr>
      <w:color w:val="0563C1" w:themeColor="hyperlink"/>
      <w:u w:val="single"/>
    </w:rPr>
  </w:style>
  <w:style w:type="table" w:styleId="2-1">
    <w:name w:val="Medium List 2 Accent 1"/>
    <w:basedOn w:val="a1"/>
    <w:uiPriority w:val="66"/>
    <w:rsid w:val="00EE4B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E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41.fss.ru/253093/index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266-66BF-421C-8A17-7C21AC7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Луговой Владислав Владимирович</cp:lastModifiedBy>
  <cp:revision>2</cp:revision>
  <cp:lastPrinted>2020-04-22T04:31:00Z</cp:lastPrinted>
  <dcterms:created xsi:type="dcterms:W3CDTF">2020-04-23T05:46:00Z</dcterms:created>
  <dcterms:modified xsi:type="dcterms:W3CDTF">2020-04-23T05:46:00Z</dcterms:modified>
</cp:coreProperties>
</file>